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修养学堂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修养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50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女子修养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